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80" w:rsidRDefault="00DC21C4" w:rsidP="00C66E9D">
      <w:pPr>
        <w:jc w:val="center"/>
      </w:pPr>
      <w:bookmarkStart w:id="0" w:name="_GoBack"/>
      <w:bookmarkEnd w:id="0"/>
      <w:r w:rsidRPr="00492FA0">
        <w:t>Big Flats Fire District #1</w:t>
      </w:r>
    </w:p>
    <w:p w:rsidR="00DC21C4" w:rsidRDefault="00DC21C4" w:rsidP="00C66E9D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F84211">
      <w:pPr>
        <w:spacing w:after="0" w:line="240" w:lineRule="auto"/>
        <w:jc w:val="center"/>
        <w:rPr>
          <w:i/>
        </w:rPr>
      </w:pPr>
    </w:p>
    <w:p w:rsidR="006A662B" w:rsidRDefault="00CC4E47" w:rsidP="00F84211">
      <w:pPr>
        <w:spacing w:after="0" w:line="240" w:lineRule="auto"/>
        <w:jc w:val="center"/>
        <w:rPr>
          <w:i/>
        </w:rPr>
      </w:pPr>
      <w:r w:rsidRPr="00492FA0">
        <w:rPr>
          <w:i/>
        </w:rPr>
        <w:t>Preliminary</w:t>
      </w:r>
      <w:r w:rsidR="00DC21C4" w:rsidRPr="00492FA0">
        <w:rPr>
          <w:i/>
        </w:rPr>
        <w:t xml:space="preserve"> Minutes</w:t>
      </w:r>
    </w:p>
    <w:p w:rsidR="006A662B" w:rsidRDefault="006A662B" w:rsidP="00F84211">
      <w:pPr>
        <w:spacing w:after="0" w:line="240" w:lineRule="auto"/>
        <w:jc w:val="center"/>
        <w:rPr>
          <w:i/>
        </w:rPr>
      </w:pPr>
    </w:p>
    <w:p w:rsidR="007C6442" w:rsidRDefault="00D952B2" w:rsidP="00F84211">
      <w:pPr>
        <w:spacing w:after="0" w:line="240" w:lineRule="auto"/>
        <w:jc w:val="center"/>
        <w:rPr>
          <w:i/>
        </w:rPr>
      </w:pPr>
      <w:r>
        <w:rPr>
          <w:i/>
        </w:rPr>
        <w:t>March 8</w:t>
      </w:r>
      <w:r w:rsidR="00821C26">
        <w:rPr>
          <w:i/>
        </w:rPr>
        <w:t>, 2018</w:t>
      </w:r>
    </w:p>
    <w:p w:rsidR="003B4C89" w:rsidRDefault="003B4C89" w:rsidP="00F84211">
      <w:pPr>
        <w:spacing w:after="0" w:line="240" w:lineRule="auto"/>
        <w:jc w:val="center"/>
        <w:rPr>
          <w:i/>
        </w:rPr>
      </w:pPr>
    </w:p>
    <w:p w:rsidR="00760CF8" w:rsidRPr="00492FA0" w:rsidRDefault="005600C5" w:rsidP="005600C5">
      <w:pPr>
        <w:tabs>
          <w:tab w:val="left" w:pos="345"/>
        </w:tabs>
        <w:spacing w:after="0" w:line="240" w:lineRule="auto"/>
        <w:rPr>
          <w:i/>
        </w:rPr>
      </w:pPr>
      <w:r>
        <w:rPr>
          <w:i/>
        </w:rPr>
        <w:tab/>
      </w:r>
    </w:p>
    <w:p w:rsidR="00F574E9" w:rsidRDefault="00DC21C4" w:rsidP="0009404A">
      <w:pPr>
        <w:spacing w:after="0" w:line="240" w:lineRule="auto"/>
        <w:rPr>
          <w:i/>
        </w:rPr>
      </w:pPr>
      <w:r w:rsidRPr="00762E62">
        <w:rPr>
          <w:b/>
          <w:i/>
        </w:rPr>
        <w:t>Roll</w:t>
      </w:r>
      <w:r w:rsidRPr="00492FA0">
        <w:rPr>
          <w:i/>
        </w:rPr>
        <w:t>:</w:t>
      </w:r>
      <w:r w:rsidR="00266BA4">
        <w:rPr>
          <w:i/>
        </w:rPr>
        <w:t xml:space="preserve"> </w:t>
      </w:r>
      <w:r w:rsidR="001408F5">
        <w:rPr>
          <w:i/>
        </w:rPr>
        <w:tab/>
      </w:r>
      <w:r w:rsidR="00821C26">
        <w:rPr>
          <w:i/>
        </w:rPr>
        <w:t xml:space="preserve">T. Gardner, </w:t>
      </w:r>
      <w:r w:rsidR="00266BA4">
        <w:rPr>
          <w:i/>
        </w:rPr>
        <w:t>H. Fowler, T. Kirk</w:t>
      </w:r>
      <w:r w:rsidR="002520B7">
        <w:rPr>
          <w:i/>
        </w:rPr>
        <w:t xml:space="preserve">, G. Goldthwait, </w:t>
      </w:r>
      <w:r w:rsidR="00821C26">
        <w:rPr>
          <w:i/>
        </w:rPr>
        <w:t>D. Hickman</w:t>
      </w:r>
      <w:r w:rsidR="002520B7">
        <w:rPr>
          <w:i/>
        </w:rPr>
        <w:t>, T. Bowes</w:t>
      </w:r>
    </w:p>
    <w:p w:rsidR="0019775A" w:rsidRDefault="00016DB1" w:rsidP="00F84211">
      <w:pPr>
        <w:spacing w:after="0" w:line="240" w:lineRule="auto"/>
        <w:rPr>
          <w:i/>
        </w:rPr>
      </w:pPr>
      <w:r>
        <w:rPr>
          <w:i/>
        </w:rPr>
        <w:tab/>
      </w:r>
      <w:r w:rsidR="00640DFF">
        <w:rPr>
          <w:i/>
        </w:rPr>
        <w:t>Meeting called to order</w:t>
      </w:r>
      <w:r w:rsidR="006A3D39">
        <w:rPr>
          <w:i/>
        </w:rPr>
        <w:t xml:space="preserve"> at</w:t>
      </w:r>
      <w:r w:rsidR="00B146D4">
        <w:rPr>
          <w:i/>
        </w:rPr>
        <w:t xml:space="preserve"> 6:</w:t>
      </w:r>
      <w:r w:rsidR="002520B7">
        <w:rPr>
          <w:i/>
        </w:rPr>
        <w:t xml:space="preserve">07 </w:t>
      </w:r>
      <w:r w:rsidR="00B146D4">
        <w:rPr>
          <w:i/>
        </w:rPr>
        <w:t>PM</w:t>
      </w:r>
      <w:r w:rsidR="00D952B2">
        <w:rPr>
          <w:i/>
        </w:rPr>
        <w:t xml:space="preserve"> </w:t>
      </w:r>
      <w:r w:rsidR="0019775A">
        <w:rPr>
          <w:i/>
        </w:rPr>
        <w:t xml:space="preserve">for Auditor </w:t>
      </w:r>
    </w:p>
    <w:p w:rsidR="007C6442" w:rsidRDefault="0019775A" w:rsidP="00F84211">
      <w:pPr>
        <w:spacing w:after="0" w:line="240" w:lineRule="auto"/>
        <w:rPr>
          <w:i/>
        </w:rPr>
      </w:pPr>
      <w:r>
        <w:rPr>
          <w:i/>
        </w:rPr>
        <w:tab/>
        <w:t xml:space="preserve">Meeting called to order </w:t>
      </w:r>
      <w:r w:rsidR="002520B7">
        <w:rPr>
          <w:i/>
        </w:rPr>
        <w:t xml:space="preserve">7:30 </w:t>
      </w:r>
      <w:r w:rsidR="00D952B2">
        <w:rPr>
          <w:i/>
        </w:rPr>
        <w:t xml:space="preserve">PM </w:t>
      </w:r>
      <w:r w:rsidR="002520B7">
        <w:rPr>
          <w:i/>
        </w:rPr>
        <w:t>for scheduled meeting</w:t>
      </w:r>
    </w:p>
    <w:p w:rsidR="007B0FDE" w:rsidRDefault="007B0FDE" w:rsidP="00F84211">
      <w:pPr>
        <w:spacing w:after="0" w:line="240" w:lineRule="auto"/>
        <w:rPr>
          <w:i/>
        </w:rPr>
      </w:pPr>
    </w:p>
    <w:p w:rsidR="00AF5755" w:rsidRDefault="00DC21C4" w:rsidP="00AF5755">
      <w:pPr>
        <w:tabs>
          <w:tab w:val="left" w:pos="2241"/>
        </w:tabs>
        <w:spacing w:after="0" w:line="240" w:lineRule="auto"/>
        <w:rPr>
          <w:i/>
        </w:rPr>
      </w:pPr>
      <w:r w:rsidRPr="00762E62">
        <w:rPr>
          <w:b/>
          <w:i/>
        </w:rPr>
        <w:t>Correspondence</w:t>
      </w:r>
      <w:r w:rsidRPr="00492FA0">
        <w:rPr>
          <w:i/>
        </w:rPr>
        <w:t>:</w:t>
      </w:r>
    </w:p>
    <w:p w:rsidR="002520B7" w:rsidRDefault="002520B7" w:rsidP="00AF5755">
      <w:pPr>
        <w:tabs>
          <w:tab w:val="left" w:pos="2241"/>
        </w:tabs>
        <w:spacing w:after="0" w:line="240" w:lineRule="auto"/>
        <w:rPr>
          <w:i/>
        </w:rPr>
      </w:pPr>
      <w:r>
        <w:rPr>
          <w:i/>
        </w:rPr>
        <w:t>75</w:t>
      </w:r>
      <w:r w:rsidRPr="002520B7">
        <w:rPr>
          <w:i/>
          <w:vertAlign w:val="superscript"/>
        </w:rPr>
        <w:t>th</w:t>
      </w:r>
      <w:r>
        <w:rPr>
          <w:i/>
        </w:rPr>
        <w:t xml:space="preserve"> Annual Meeting Association of Fire District of the State of New York April 19-21, 2018</w:t>
      </w:r>
    </w:p>
    <w:p w:rsidR="00821C26" w:rsidRDefault="002520B7" w:rsidP="00821C26">
      <w:pPr>
        <w:tabs>
          <w:tab w:val="left" w:pos="2241"/>
        </w:tabs>
        <w:spacing w:after="0" w:line="240" w:lineRule="auto"/>
        <w:rPr>
          <w:i/>
        </w:rPr>
      </w:pPr>
      <w:r>
        <w:rPr>
          <w:i/>
        </w:rPr>
        <w:t>Advanced Fire Commissioner Training: March 24, 2018</w:t>
      </w:r>
    </w:p>
    <w:p w:rsidR="00372566" w:rsidRDefault="002520B7" w:rsidP="00821C26">
      <w:pPr>
        <w:tabs>
          <w:tab w:val="left" w:pos="2241"/>
        </w:tabs>
        <w:spacing w:after="0" w:line="240" w:lineRule="auto"/>
        <w:rPr>
          <w:i/>
        </w:rPr>
      </w:pPr>
      <w:r>
        <w:rPr>
          <w:i/>
        </w:rPr>
        <w:t>Armor Tuff flooring for tough jobs</w:t>
      </w:r>
    </w:p>
    <w:p w:rsidR="00372566" w:rsidRDefault="002520B7" w:rsidP="00821C26">
      <w:pPr>
        <w:tabs>
          <w:tab w:val="left" w:pos="2241"/>
        </w:tabs>
        <w:spacing w:after="0" w:line="240" w:lineRule="auto"/>
        <w:rPr>
          <w:i/>
        </w:rPr>
      </w:pPr>
      <w:r>
        <w:rPr>
          <w:i/>
        </w:rPr>
        <w:t>Belsito Communications: Web design</w:t>
      </w:r>
      <w:r w:rsidR="00AF5755">
        <w:rPr>
          <w:i/>
        </w:rPr>
        <w:t xml:space="preserve"> </w:t>
      </w:r>
    </w:p>
    <w:p w:rsidR="00AF5755" w:rsidRDefault="000B59A3" w:rsidP="00821C26">
      <w:pPr>
        <w:tabs>
          <w:tab w:val="left" w:pos="2241"/>
        </w:tabs>
        <w:spacing w:after="0" w:line="240" w:lineRule="auto"/>
        <w:rPr>
          <w:i/>
        </w:rPr>
      </w:pPr>
      <w:r>
        <w:rPr>
          <w:i/>
        </w:rPr>
        <w:t>The Flow Starts Here: fire-pump.com</w:t>
      </w:r>
    </w:p>
    <w:p w:rsidR="000B59A3" w:rsidRDefault="000B59A3" w:rsidP="00821C26">
      <w:pPr>
        <w:tabs>
          <w:tab w:val="left" w:pos="2241"/>
        </w:tabs>
        <w:spacing w:after="0" w:line="240" w:lineRule="auto"/>
        <w:rPr>
          <w:i/>
        </w:rPr>
      </w:pPr>
      <w:r>
        <w:rPr>
          <w:i/>
        </w:rPr>
        <w:t>Association of Fire Districts of the State of New York: January 25, 2018</w:t>
      </w:r>
    </w:p>
    <w:p w:rsidR="000B59A3" w:rsidRDefault="000B59A3" w:rsidP="00821C26">
      <w:pPr>
        <w:tabs>
          <w:tab w:val="left" w:pos="2241"/>
        </w:tabs>
        <w:spacing w:after="0" w:line="240" w:lineRule="auto"/>
        <w:rPr>
          <w:i/>
        </w:rPr>
      </w:pPr>
      <w:r>
        <w:rPr>
          <w:i/>
        </w:rPr>
        <w:t>FASNY: August 9-1, 2018 in Syracuse, New York</w:t>
      </w:r>
    </w:p>
    <w:p w:rsidR="000B59A3" w:rsidRDefault="000B59A3" w:rsidP="00821C26">
      <w:pPr>
        <w:tabs>
          <w:tab w:val="left" w:pos="2241"/>
        </w:tabs>
        <w:spacing w:after="0" w:line="240" w:lineRule="auto"/>
        <w:rPr>
          <w:i/>
        </w:rPr>
      </w:pPr>
      <w:r>
        <w:rPr>
          <w:i/>
        </w:rPr>
        <w:t>Office of the New York State Comptroller: contact information up dating</w:t>
      </w:r>
    </w:p>
    <w:p w:rsidR="000B59A3" w:rsidRDefault="000B59A3" w:rsidP="00821C26">
      <w:pPr>
        <w:tabs>
          <w:tab w:val="left" w:pos="2241"/>
        </w:tabs>
        <w:spacing w:after="0" w:line="240" w:lineRule="auto"/>
        <w:rPr>
          <w:i/>
        </w:rPr>
      </w:pPr>
      <w:r>
        <w:rPr>
          <w:i/>
        </w:rPr>
        <w:t>Lowes: 10$ off 50$ or more purchase: Expired March 20, 2018</w:t>
      </w:r>
    </w:p>
    <w:p w:rsidR="000B59A3" w:rsidRDefault="000B59A3" w:rsidP="00821C26">
      <w:pPr>
        <w:tabs>
          <w:tab w:val="left" w:pos="2241"/>
        </w:tabs>
        <w:spacing w:after="0" w:line="240" w:lineRule="auto"/>
        <w:rPr>
          <w:i/>
        </w:rPr>
      </w:pPr>
      <w:r>
        <w:rPr>
          <w:i/>
        </w:rPr>
        <w:t>MES Lawmen Supply Company: NFPA/Scott required for functional flow testing</w:t>
      </w:r>
    </w:p>
    <w:p w:rsidR="00AF5755" w:rsidRPr="00D952B2" w:rsidRDefault="000B59A3" w:rsidP="00D952B2">
      <w:pPr>
        <w:tabs>
          <w:tab w:val="left" w:pos="2241"/>
        </w:tabs>
        <w:spacing w:after="0" w:line="240" w:lineRule="auto"/>
        <w:rPr>
          <w:i/>
        </w:rPr>
      </w:pPr>
      <w:r>
        <w:rPr>
          <w:i/>
        </w:rPr>
        <w:t>First Due Services, LLC</w:t>
      </w:r>
      <w:r w:rsidR="00D952B2">
        <w:rPr>
          <w:i/>
        </w:rPr>
        <w:t>: signed and accepted hose testing as per the 2008 NFPA standard</w:t>
      </w:r>
    </w:p>
    <w:p w:rsidR="00AF5755" w:rsidRPr="00AF5755" w:rsidRDefault="00AF5755" w:rsidP="00A31491">
      <w:pPr>
        <w:tabs>
          <w:tab w:val="left" w:pos="2241"/>
        </w:tabs>
        <w:spacing w:after="0" w:line="240" w:lineRule="auto"/>
        <w:rPr>
          <w:b/>
          <w:i/>
        </w:rPr>
      </w:pPr>
    </w:p>
    <w:p w:rsidR="00A31491" w:rsidRPr="00AF5755" w:rsidRDefault="006A662B" w:rsidP="00A31491">
      <w:pPr>
        <w:tabs>
          <w:tab w:val="left" w:pos="2241"/>
        </w:tabs>
        <w:spacing w:after="0" w:line="240" w:lineRule="auto"/>
        <w:rPr>
          <w:i/>
        </w:rPr>
      </w:pPr>
      <w:r>
        <w:rPr>
          <w:i/>
        </w:rPr>
        <w:t>A</w:t>
      </w:r>
      <w:r w:rsidR="00BF6FB5" w:rsidRPr="00762E62">
        <w:rPr>
          <w:b/>
          <w:i/>
        </w:rPr>
        <w:t>pproval of</w:t>
      </w:r>
      <w:r w:rsidR="00A31491">
        <w:rPr>
          <w:b/>
          <w:i/>
        </w:rPr>
        <w:t xml:space="preserve"> Monthly Minutes:</w:t>
      </w:r>
    </w:p>
    <w:p w:rsidR="00B146D4" w:rsidRDefault="00A94129" w:rsidP="002C7ADD">
      <w:pPr>
        <w:tabs>
          <w:tab w:val="left" w:pos="2241"/>
        </w:tabs>
        <w:spacing w:after="0" w:line="240" w:lineRule="auto"/>
        <w:ind w:left="720"/>
        <w:rPr>
          <w:i/>
        </w:rPr>
      </w:pPr>
      <w:r>
        <w:rPr>
          <w:i/>
        </w:rPr>
        <w:t>H. Fowler</w:t>
      </w:r>
      <w:r w:rsidR="00A31491" w:rsidRPr="00305311">
        <w:rPr>
          <w:i/>
        </w:rPr>
        <w:t xml:space="preserve"> made</w:t>
      </w:r>
      <w:r w:rsidR="00A31491" w:rsidRPr="00A31491">
        <w:rPr>
          <w:i/>
        </w:rPr>
        <w:t xml:space="preserve"> a</w:t>
      </w:r>
      <w:r w:rsidR="00A31491">
        <w:rPr>
          <w:b/>
          <w:i/>
        </w:rPr>
        <w:t xml:space="preserve"> </w:t>
      </w:r>
      <w:r w:rsidR="004E065F">
        <w:rPr>
          <w:i/>
        </w:rPr>
        <w:t xml:space="preserve">motion to approve </w:t>
      </w:r>
      <w:r w:rsidR="00D952B2">
        <w:rPr>
          <w:i/>
        </w:rPr>
        <w:t xml:space="preserve">February </w:t>
      </w:r>
      <w:r w:rsidR="00016DB1">
        <w:rPr>
          <w:i/>
        </w:rPr>
        <w:t>monthly meeting minute</w:t>
      </w:r>
      <w:r w:rsidR="00A31491">
        <w:rPr>
          <w:i/>
        </w:rPr>
        <w:t xml:space="preserve">. </w:t>
      </w:r>
      <w:r>
        <w:rPr>
          <w:i/>
        </w:rPr>
        <w:t>T. Kirk</w:t>
      </w:r>
      <w:r w:rsidR="00A31491">
        <w:rPr>
          <w:i/>
        </w:rPr>
        <w:t xml:space="preserve"> seconded</w:t>
      </w:r>
      <w:r w:rsidR="004E065F">
        <w:rPr>
          <w:i/>
        </w:rPr>
        <w:t xml:space="preserve"> motion. </w:t>
      </w:r>
      <w:r w:rsidR="00F410E2">
        <w:rPr>
          <w:i/>
        </w:rPr>
        <w:t xml:space="preserve">5 </w:t>
      </w:r>
      <w:r w:rsidR="004E065F">
        <w:rPr>
          <w:i/>
        </w:rPr>
        <w:t>Ayes, motion carried</w:t>
      </w:r>
      <w:r w:rsidR="002C7ADD">
        <w:rPr>
          <w:i/>
        </w:rPr>
        <w:t>.</w:t>
      </w:r>
    </w:p>
    <w:p w:rsidR="00C46B91" w:rsidRDefault="00C46B91" w:rsidP="00C74AFB">
      <w:pPr>
        <w:spacing w:after="0" w:line="240" w:lineRule="auto"/>
        <w:rPr>
          <w:i/>
        </w:rPr>
      </w:pPr>
    </w:p>
    <w:p w:rsidR="00E94DD2" w:rsidRDefault="00902E72" w:rsidP="00F84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rPr>
          <w:i/>
        </w:rPr>
      </w:pPr>
      <w:r w:rsidRPr="00902E72">
        <w:rPr>
          <w:b/>
          <w:i/>
        </w:rPr>
        <w:t>Publi</w:t>
      </w:r>
      <w:r w:rsidR="00DC21C4" w:rsidRPr="00762E62">
        <w:rPr>
          <w:b/>
          <w:i/>
        </w:rPr>
        <w:t xml:space="preserve">c </w:t>
      </w:r>
      <w:r w:rsidR="00397998" w:rsidRPr="00762E62">
        <w:rPr>
          <w:b/>
          <w:i/>
        </w:rPr>
        <w:t>Comment</w:t>
      </w:r>
      <w:r w:rsidR="00325BE7" w:rsidRPr="00492FA0">
        <w:rPr>
          <w:i/>
        </w:rPr>
        <w:t>:</w:t>
      </w:r>
    </w:p>
    <w:p w:rsidR="00A31491" w:rsidRDefault="003100F8" w:rsidP="00692C02">
      <w:pPr>
        <w:tabs>
          <w:tab w:val="left" w:pos="6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rPr>
          <w:i/>
        </w:rPr>
      </w:pPr>
      <w:r>
        <w:rPr>
          <w:i/>
        </w:rPr>
        <w:tab/>
      </w:r>
      <w:r w:rsidR="0019775A">
        <w:rPr>
          <w:i/>
        </w:rPr>
        <w:t>Discussed fire</w:t>
      </w:r>
      <w:r w:rsidR="00F410E2">
        <w:rPr>
          <w:i/>
        </w:rPr>
        <w:t xml:space="preserve"> boxes</w:t>
      </w:r>
      <w:r w:rsidR="00692C02">
        <w:rPr>
          <w:i/>
        </w:rPr>
        <w:tab/>
      </w:r>
    </w:p>
    <w:p w:rsidR="008F573E" w:rsidRPr="000A06BB" w:rsidRDefault="001B5D39" w:rsidP="006706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rPr>
          <w:i/>
        </w:rPr>
      </w:pPr>
      <w:r>
        <w:rPr>
          <w:i/>
        </w:rPr>
        <w:tab/>
      </w:r>
    </w:p>
    <w:p w:rsidR="00692C02" w:rsidRDefault="00951CE2" w:rsidP="006A3D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rPr>
          <w:b/>
          <w:i/>
        </w:rPr>
      </w:pPr>
      <w:r>
        <w:rPr>
          <w:b/>
          <w:i/>
        </w:rPr>
        <w:t>DOP</w:t>
      </w:r>
      <w:r w:rsidR="008442C6">
        <w:rPr>
          <w:b/>
          <w:i/>
        </w:rPr>
        <w:t xml:space="preserve"> Report</w:t>
      </w:r>
      <w:r w:rsidR="0067060B">
        <w:rPr>
          <w:b/>
          <w:i/>
        </w:rPr>
        <w:t>:</w:t>
      </w:r>
    </w:p>
    <w:p w:rsidR="00F410E2" w:rsidRPr="0019775A" w:rsidRDefault="00016DB1" w:rsidP="006A3D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rPr>
          <w:i/>
        </w:rPr>
      </w:pPr>
      <w:r>
        <w:rPr>
          <w:b/>
          <w:i/>
        </w:rPr>
        <w:tab/>
      </w:r>
      <w:r w:rsidR="00F410E2" w:rsidRPr="0019775A">
        <w:rPr>
          <w:i/>
        </w:rPr>
        <w:t xml:space="preserve">Nothing </w:t>
      </w:r>
      <w:r w:rsidR="0019775A" w:rsidRPr="0019775A">
        <w:rPr>
          <w:i/>
        </w:rPr>
        <w:t>a</w:t>
      </w:r>
      <w:r w:rsidR="00A94129" w:rsidRPr="0019775A">
        <w:rPr>
          <w:i/>
        </w:rPr>
        <w:t>ttached Report</w:t>
      </w:r>
    </w:p>
    <w:p w:rsidR="005A36FC" w:rsidRPr="00F410E2" w:rsidRDefault="00016DB1" w:rsidP="006A3D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rPr>
          <w:i/>
        </w:rPr>
      </w:pPr>
      <w:r>
        <w:rPr>
          <w:i/>
        </w:rPr>
        <w:tab/>
      </w:r>
      <w:r w:rsidR="00F410E2" w:rsidRPr="00F410E2">
        <w:rPr>
          <w:i/>
        </w:rPr>
        <w:t xml:space="preserve">Secretary </w:t>
      </w:r>
      <w:r w:rsidR="00F410E2">
        <w:rPr>
          <w:i/>
        </w:rPr>
        <w:t>training: This will be done of the summer of 2018</w:t>
      </w:r>
      <w:r w:rsidR="00A94129" w:rsidRPr="00F410E2">
        <w:rPr>
          <w:i/>
        </w:rPr>
        <w:tab/>
      </w:r>
    </w:p>
    <w:p w:rsidR="006A3D39" w:rsidRPr="008B272C" w:rsidRDefault="005A36FC" w:rsidP="006A3D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rPr>
          <w:i/>
        </w:rPr>
      </w:pPr>
      <w:r>
        <w:rPr>
          <w:i/>
        </w:rPr>
        <w:tab/>
      </w:r>
    </w:p>
    <w:p w:rsidR="007424CD" w:rsidRDefault="00043A5A" w:rsidP="00F84211">
      <w:pPr>
        <w:spacing w:after="0" w:line="240" w:lineRule="auto"/>
        <w:rPr>
          <w:b/>
          <w:i/>
        </w:rPr>
      </w:pPr>
      <w:r w:rsidRPr="00AA7AB2">
        <w:rPr>
          <w:b/>
          <w:i/>
        </w:rPr>
        <w:t>Bills for Month and Treasurer</w:t>
      </w:r>
      <w:r w:rsidR="00EC65BF">
        <w:rPr>
          <w:b/>
          <w:i/>
        </w:rPr>
        <w:t>’</w:t>
      </w:r>
      <w:r w:rsidRPr="00AA7AB2">
        <w:rPr>
          <w:b/>
          <w:i/>
        </w:rPr>
        <w:t>s Report:</w:t>
      </w:r>
    </w:p>
    <w:p w:rsidR="00016DB1" w:rsidRDefault="00016DB1" w:rsidP="00F84211">
      <w:pPr>
        <w:spacing w:after="0" w:line="240" w:lineRule="auto"/>
        <w:rPr>
          <w:b/>
          <w:i/>
        </w:rPr>
      </w:pPr>
      <w:r>
        <w:rPr>
          <w:b/>
          <w:i/>
        </w:rPr>
        <w:tab/>
      </w:r>
    </w:p>
    <w:p w:rsidR="00A31491" w:rsidRDefault="009C06A3" w:rsidP="00F84211">
      <w:pPr>
        <w:spacing w:after="0" w:line="240" w:lineRule="auto"/>
        <w:rPr>
          <w:b/>
          <w:i/>
        </w:rPr>
      </w:pPr>
      <w:r>
        <w:rPr>
          <w:b/>
          <w:i/>
        </w:rPr>
        <w:t>See attached</w:t>
      </w:r>
      <w:r w:rsidR="00A56039">
        <w:rPr>
          <w:b/>
          <w:i/>
        </w:rPr>
        <w:t xml:space="preserve"> </w:t>
      </w:r>
    </w:p>
    <w:p w:rsidR="0019775A" w:rsidRPr="0019775A" w:rsidRDefault="00016DB1" w:rsidP="00F84211">
      <w:pPr>
        <w:spacing w:after="0" w:line="240" w:lineRule="auto"/>
        <w:rPr>
          <w:i/>
        </w:rPr>
      </w:pPr>
      <w:r>
        <w:rPr>
          <w:i/>
        </w:rPr>
        <w:tab/>
      </w:r>
      <w:r w:rsidR="0019775A" w:rsidRPr="0019775A">
        <w:rPr>
          <w:i/>
        </w:rPr>
        <w:t xml:space="preserve">Finance charges on two La France bills Kathy is looking into this. </w:t>
      </w:r>
      <w:r w:rsidR="0019775A">
        <w:rPr>
          <w:i/>
        </w:rPr>
        <w:t>18-016, 18-034</w:t>
      </w:r>
    </w:p>
    <w:p w:rsidR="004811C2" w:rsidRDefault="001408F5" w:rsidP="00B146D4">
      <w:pPr>
        <w:spacing w:after="0" w:line="240" w:lineRule="auto"/>
        <w:rPr>
          <w:i/>
        </w:rPr>
      </w:pPr>
      <w:r>
        <w:rPr>
          <w:i/>
        </w:rPr>
        <w:tab/>
      </w:r>
      <w:r w:rsidR="00930BE8">
        <w:rPr>
          <w:i/>
        </w:rPr>
        <w:t>H. Fowler</w:t>
      </w:r>
      <w:r w:rsidR="00F93E4B" w:rsidRPr="00F93E4B">
        <w:rPr>
          <w:i/>
        </w:rPr>
        <w:t xml:space="preserve"> made a motion to accept the Treasurer’s report. </w:t>
      </w:r>
      <w:r w:rsidR="00930BE8">
        <w:rPr>
          <w:i/>
        </w:rPr>
        <w:t>T. Kirk</w:t>
      </w:r>
      <w:r w:rsidR="00F93E4B" w:rsidRPr="00F93E4B">
        <w:rPr>
          <w:i/>
        </w:rPr>
        <w:t xml:space="preserve"> seconded motion.</w:t>
      </w:r>
      <w:r w:rsidR="00692C02">
        <w:rPr>
          <w:i/>
        </w:rPr>
        <w:t xml:space="preserve"> </w:t>
      </w:r>
      <w:r w:rsidR="00930BE8">
        <w:rPr>
          <w:i/>
        </w:rPr>
        <w:t xml:space="preserve">4 </w:t>
      </w:r>
      <w:r w:rsidR="00F93E4B" w:rsidRPr="00F93E4B">
        <w:rPr>
          <w:i/>
        </w:rPr>
        <w:t xml:space="preserve">Ayes, motion </w:t>
      </w:r>
      <w:r w:rsidR="00930BE8">
        <w:rPr>
          <w:i/>
        </w:rPr>
        <w:tab/>
      </w:r>
      <w:r w:rsidR="00F93E4B" w:rsidRPr="00F93E4B">
        <w:rPr>
          <w:i/>
        </w:rPr>
        <w:t>carried.</w:t>
      </w:r>
    </w:p>
    <w:p w:rsidR="00F93E4B" w:rsidRPr="00F93E4B" w:rsidRDefault="00F93E4B" w:rsidP="00B146D4">
      <w:pPr>
        <w:spacing w:after="0" w:line="240" w:lineRule="auto"/>
        <w:rPr>
          <w:i/>
        </w:rPr>
      </w:pPr>
    </w:p>
    <w:p w:rsidR="00D84282" w:rsidRDefault="00911921" w:rsidP="00B2260C">
      <w:pPr>
        <w:spacing w:after="0" w:line="240" w:lineRule="auto"/>
        <w:rPr>
          <w:b/>
          <w:i/>
        </w:rPr>
      </w:pPr>
      <w:r>
        <w:rPr>
          <w:b/>
          <w:i/>
        </w:rPr>
        <w:t>Insurance:</w:t>
      </w:r>
    </w:p>
    <w:p w:rsidR="00A56039" w:rsidRPr="00016DB1" w:rsidRDefault="00016DB1" w:rsidP="00B2260C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 w:rsidR="00F410E2">
        <w:rPr>
          <w:i/>
        </w:rPr>
        <w:t>H. Fowler- Insurance increase 2.07% with W. J. Farmer</w:t>
      </w:r>
    </w:p>
    <w:p w:rsidR="002C7ADD" w:rsidRDefault="002C7ADD" w:rsidP="00B2260C">
      <w:pPr>
        <w:spacing w:after="0" w:line="240" w:lineRule="auto"/>
        <w:rPr>
          <w:b/>
          <w:i/>
        </w:rPr>
      </w:pPr>
    </w:p>
    <w:p w:rsidR="0050012F" w:rsidRPr="0019775A" w:rsidRDefault="0050012F" w:rsidP="00F84211">
      <w:pPr>
        <w:spacing w:after="0" w:line="240" w:lineRule="auto"/>
        <w:rPr>
          <w:i/>
        </w:rPr>
      </w:pPr>
      <w:r w:rsidRPr="0050012F">
        <w:rPr>
          <w:b/>
          <w:i/>
        </w:rPr>
        <w:t>Medical:</w:t>
      </w:r>
    </w:p>
    <w:p w:rsidR="002B3BC4" w:rsidRDefault="002B3BC4" w:rsidP="002B3BC4">
      <w:pPr>
        <w:spacing w:after="0" w:line="240" w:lineRule="auto"/>
        <w:rPr>
          <w:b/>
          <w:i/>
        </w:rPr>
      </w:pPr>
    </w:p>
    <w:p w:rsidR="00930BE8" w:rsidRPr="00F93E4B" w:rsidRDefault="00930BE8" w:rsidP="002B3BC4">
      <w:pPr>
        <w:spacing w:after="0" w:line="240" w:lineRule="auto"/>
        <w:rPr>
          <w:i/>
        </w:rPr>
      </w:pPr>
    </w:p>
    <w:p w:rsidR="00AB52A1" w:rsidRDefault="00D139DE" w:rsidP="007236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rPr>
          <w:b/>
          <w:i/>
        </w:rPr>
      </w:pPr>
      <w:r w:rsidRPr="00D139DE">
        <w:rPr>
          <w:b/>
          <w:i/>
        </w:rPr>
        <w:t>Public Relations:</w:t>
      </w:r>
    </w:p>
    <w:p w:rsidR="00A56039" w:rsidRPr="00016DB1" w:rsidRDefault="00016DB1" w:rsidP="007236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  <w:r w:rsidR="00161D35">
        <w:rPr>
          <w:i/>
        </w:rPr>
        <w:t>Parade March 10, 2018 for St. Patrick’s Day</w:t>
      </w:r>
    </w:p>
    <w:p w:rsidR="00161D35" w:rsidRDefault="00161D35" w:rsidP="00161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rPr>
          <w:i/>
        </w:rPr>
      </w:pPr>
    </w:p>
    <w:p w:rsidR="00F044B8" w:rsidRDefault="008D3D31" w:rsidP="00161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rPr>
          <w:i/>
        </w:rPr>
      </w:pPr>
      <w:r w:rsidRPr="00762E62">
        <w:rPr>
          <w:b/>
          <w:i/>
        </w:rPr>
        <w:t>Maintenance</w:t>
      </w:r>
      <w:r w:rsidRPr="00492FA0">
        <w:rPr>
          <w:i/>
        </w:rPr>
        <w:t>:</w:t>
      </w:r>
    </w:p>
    <w:p w:rsidR="006E7DDB" w:rsidRDefault="004811C2" w:rsidP="008704AC">
      <w:pPr>
        <w:spacing w:after="0" w:line="240" w:lineRule="auto"/>
        <w:rPr>
          <w:i/>
        </w:rPr>
      </w:pPr>
      <w:r>
        <w:rPr>
          <w:i/>
        </w:rPr>
        <w:tab/>
      </w:r>
      <w:r w:rsidR="00CA3D43">
        <w:rPr>
          <w:i/>
        </w:rPr>
        <w:t xml:space="preserve">331 </w:t>
      </w:r>
      <w:r w:rsidR="00A56039">
        <w:rPr>
          <w:i/>
        </w:rPr>
        <w:t>– Fluid leak and LaFrance will need to replace gasket.</w:t>
      </w:r>
      <w:r w:rsidR="00161D35">
        <w:rPr>
          <w:i/>
        </w:rPr>
        <w:t xml:space="preserve"> Leak is covered under warranty.</w:t>
      </w:r>
    </w:p>
    <w:p w:rsidR="00A56039" w:rsidRDefault="00A56039" w:rsidP="00A56039">
      <w:pPr>
        <w:spacing w:after="0" w:line="240" w:lineRule="auto"/>
        <w:ind w:left="720"/>
        <w:rPr>
          <w:i/>
        </w:rPr>
      </w:pPr>
      <w:r>
        <w:rPr>
          <w:i/>
        </w:rPr>
        <w:tab/>
      </w:r>
    </w:p>
    <w:p w:rsidR="00692C02" w:rsidRDefault="00B2260C" w:rsidP="00692C02">
      <w:pPr>
        <w:spacing w:after="0" w:line="240" w:lineRule="auto"/>
        <w:rPr>
          <w:b/>
          <w:i/>
        </w:rPr>
      </w:pPr>
      <w:r w:rsidRPr="00B2260C">
        <w:rPr>
          <w:b/>
          <w:i/>
        </w:rPr>
        <w:t>Chief’s Report:</w:t>
      </w:r>
    </w:p>
    <w:p w:rsidR="00357BB3" w:rsidRDefault="00016DB1" w:rsidP="00016DB1">
      <w:pPr>
        <w:spacing w:after="0" w:line="240" w:lineRule="auto"/>
        <w:rPr>
          <w:i/>
        </w:rPr>
      </w:pPr>
      <w:r>
        <w:rPr>
          <w:b/>
          <w:i/>
        </w:rPr>
        <w:tab/>
      </w:r>
      <w:r w:rsidRPr="001408F5">
        <w:rPr>
          <w:i/>
        </w:rPr>
        <w:t>Losing dr</w:t>
      </w:r>
      <w:r w:rsidR="001408F5" w:rsidRPr="001408F5">
        <w:rPr>
          <w:i/>
        </w:rPr>
        <w:t>ivers</w:t>
      </w:r>
    </w:p>
    <w:p w:rsidR="001408F5" w:rsidRDefault="001408F5" w:rsidP="00016DB1">
      <w:pPr>
        <w:spacing w:after="0" w:line="240" w:lineRule="auto"/>
        <w:rPr>
          <w:i/>
        </w:rPr>
      </w:pPr>
      <w:r>
        <w:rPr>
          <w:i/>
        </w:rPr>
        <w:tab/>
        <w:t xml:space="preserve">Pagers for </w:t>
      </w:r>
      <w:r w:rsidR="00777BFA">
        <w:rPr>
          <w:i/>
        </w:rPr>
        <w:t>Caton to donate not out of spec</w:t>
      </w:r>
      <w:r>
        <w:rPr>
          <w:i/>
        </w:rPr>
        <w:t xml:space="preserve"> for Caton</w:t>
      </w:r>
    </w:p>
    <w:p w:rsidR="001408F5" w:rsidRDefault="001408F5" w:rsidP="00016DB1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  <w:t>Motion made H.Fowler and T. Kirk 4 Ayes</w:t>
      </w:r>
    </w:p>
    <w:p w:rsidR="001408F5" w:rsidRPr="001408F5" w:rsidRDefault="001408F5" w:rsidP="00016DB1">
      <w:pPr>
        <w:spacing w:after="0" w:line="240" w:lineRule="auto"/>
        <w:rPr>
          <w:i/>
        </w:rPr>
      </w:pPr>
    </w:p>
    <w:p w:rsidR="0025250F" w:rsidRPr="001408F5" w:rsidRDefault="009C10F6" w:rsidP="001408F5">
      <w:pPr>
        <w:spacing w:after="0" w:line="240" w:lineRule="auto"/>
        <w:rPr>
          <w:b/>
          <w:i/>
        </w:rPr>
      </w:pPr>
      <w:r w:rsidRPr="003A6439">
        <w:rPr>
          <w:b/>
          <w:i/>
        </w:rPr>
        <w:t>Old Business</w:t>
      </w:r>
      <w:r w:rsidRPr="003A6439">
        <w:rPr>
          <w:i/>
        </w:rPr>
        <w:t>:</w:t>
      </w:r>
    </w:p>
    <w:p w:rsidR="00F32C5F" w:rsidRDefault="004D417B" w:rsidP="001408F5">
      <w:pPr>
        <w:spacing w:after="0" w:line="240" w:lineRule="auto"/>
        <w:rPr>
          <w:i/>
        </w:rPr>
      </w:pPr>
      <w:r>
        <w:rPr>
          <w:i/>
        </w:rPr>
        <w:tab/>
      </w:r>
      <w:r w:rsidR="00FA70ED">
        <w:rPr>
          <w:i/>
        </w:rPr>
        <w:t xml:space="preserve"> </w:t>
      </w:r>
      <w:r w:rsidR="001408F5">
        <w:rPr>
          <w:i/>
        </w:rPr>
        <w:t>Discussio</w:t>
      </w:r>
      <w:r w:rsidR="003A5A1F">
        <w:rPr>
          <w:i/>
        </w:rPr>
        <w:t xml:space="preserve">n on new computer for secretary </w:t>
      </w:r>
      <w:r w:rsidR="001408F5">
        <w:rPr>
          <w:i/>
        </w:rPr>
        <w:t xml:space="preserve">but can wait. </w:t>
      </w:r>
      <w:r w:rsidR="003A5A1F">
        <w:rPr>
          <w:i/>
        </w:rPr>
        <w:t xml:space="preserve">Secretary is also taking training over 2018 </w:t>
      </w:r>
      <w:r w:rsidR="003A5A1F">
        <w:rPr>
          <w:i/>
        </w:rPr>
        <w:tab/>
        <w:t>summer.</w:t>
      </w:r>
    </w:p>
    <w:p w:rsidR="001408F5" w:rsidRDefault="001408F5" w:rsidP="001408F5">
      <w:pPr>
        <w:spacing w:after="0" w:line="240" w:lineRule="auto"/>
        <w:rPr>
          <w:i/>
        </w:rPr>
      </w:pPr>
      <w:r>
        <w:rPr>
          <w:i/>
        </w:rPr>
        <w:tab/>
        <w:t>Discussion on fire gloves</w:t>
      </w:r>
    </w:p>
    <w:p w:rsidR="00FA70ED" w:rsidRDefault="00FA70ED" w:rsidP="00357BB3">
      <w:pPr>
        <w:spacing w:after="0" w:line="240" w:lineRule="auto"/>
        <w:rPr>
          <w:i/>
        </w:rPr>
      </w:pPr>
    </w:p>
    <w:p w:rsidR="00472BE6" w:rsidRPr="001408F5" w:rsidRDefault="009C10F6" w:rsidP="001408F5">
      <w:pPr>
        <w:spacing w:after="0" w:line="240" w:lineRule="auto"/>
        <w:rPr>
          <w:i/>
        </w:rPr>
      </w:pPr>
      <w:r w:rsidRPr="009C10F6">
        <w:rPr>
          <w:b/>
          <w:i/>
        </w:rPr>
        <w:t>New Business:</w:t>
      </w:r>
      <w:r w:rsidR="008C377B" w:rsidRPr="008C377B">
        <w:t xml:space="preserve"> </w:t>
      </w:r>
    </w:p>
    <w:p w:rsidR="001408F5" w:rsidRDefault="001408F5" w:rsidP="001408F5">
      <w:pPr>
        <w:spacing w:after="0" w:line="240" w:lineRule="auto"/>
        <w:rPr>
          <w:i/>
        </w:rPr>
      </w:pPr>
      <w:r>
        <w:tab/>
      </w:r>
      <w:r>
        <w:rPr>
          <w:i/>
        </w:rPr>
        <w:t xml:space="preserve">Wants to purchase hoods and gloves 30 hoods, 30 gloves </w:t>
      </w:r>
    </w:p>
    <w:p w:rsidR="001408F5" w:rsidRDefault="001408F5" w:rsidP="001408F5">
      <w:pPr>
        <w:spacing w:after="0" w:line="240" w:lineRule="auto"/>
        <w:rPr>
          <w:i/>
        </w:rPr>
      </w:pPr>
      <w:r>
        <w:rPr>
          <w:i/>
        </w:rPr>
        <w:tab/>
        <w:t>Banquet is April 28, 2018</w:t>
      </w:r>
    </w:p>
    <w:p w:rsidR="001408F5" w:rsidRDefault="001408F5" w:rsidP="001408F5">
      <w:pPr>
        <w:spacing w:after="0" w:line="240" w:lineRule="auto"/>
        <w:rPr>
          <w:i/>
        </w:rPr>
      </w:pPr>
      <w:r>
        <w:rPr>
          <w:i/>
        </w:rPr>
        <w:tab/>
        <w:t>Purchase mug for firefighters and jacket nylon H. Fowler</w:t>
      </w:r>
    </w:p>
    <w:p w:rsidR="00A3611D" w:rsidRDefault="00A3611D" w:rsidP="007C4068">
      <w:pPr>
        <w:tabs>
          <w:tab w:val="left" w:pos="1980"/>
        </w:tabs>
        <w:spacing w:after="0" w:line="240" w:lineRule="auto"/>
        <w:ind w:left="720"/>
      </w:pPr>
    </w:p>
    <w:p w:rsidR="002E7EEC" w:rsidRDefault="00995E25" w:rsidP="00995E25">
      <w:pPr>
        <w:tabs>
          <w:tab w:val="left" w:pos="1980"/>
        </w:tabs>
        <w:spacing w:after="0" w:line="240" w:lineRule="auto"/>
        <w:rPr>
          <w:b/>
        </w:rPr>
      </w:pPr>
      <w:r>
        <w:t>A</w:t>
      </w:r>
      <w:r w:rsidR="006A3D39">
        <w:rPr>
          <w:b/>
        </w:rPr>
        <w:t>d</w:t>
      </w:r>
      <w:r w:rsidR="008A132C" w:rsidRPr="008A132C">
        <w:rPr>
          <w:b/>
        </w:rPr>
        <w:t>journment:</w:t>
      </w:r>
      <w:r w:rsidR="00292304" w:rsidRPr="008A132C">
        <w:rPr>
          <w:b/>
        </w:rPr>
        <w:tab/>
      </w:r>
    </w:p>
    <w:p w:rsidR="007C4068" w:rsidRDefault="007C4068" w:rsidP="007C4068">
      <w:pPr>
        <w:tabs>
          <w:tab w:val="left" w:pos="1980"/>
        </w:tabs>
        <w:spacing w:after="0" w:line="240" w:lineRule="auto"/>
        <w:ind w:left="720"/>
        <w:rPr>
          <w:b/>
        </w:rPr>
      </w:pPr>
      <w:r>
        <w:t>H. Fowler</w:t>
      </w:r>
      <w:r w:rsidRPr="0082799C">
        <w:t xml:space="preserve"> made a motion to adjourn</w:t>
      </w:r>
      <w:r w:rsidR="00D00EF9">
        <w:t xml:space="preserve"> meeting at 8:41</w:t>
      </w:r>
      <w:r w:rsidRPr="0082799C">
        <w:t xml:space="preserve">. </w:t>
      </w:r>
      <w:r>
        <w:t>T. Kirk</w:t>
      </w:r>
      <w:r w:rsidR="001408F5">
        <w:t xml:space="preserve"> seconded motion, 4</w:t>
      </w:r>
      <w:r w:rsidRPr="0082799C">
        <w:t xml:space="preserve"> Ayes, motion carried</w:t>
      </w:r>
      <w:r>
        <w:rPr>
          <w:b/>
        </w:rPr>
        <w:t>.</w:t>
      </w:r>
    </w:p>
    <w:p w:rsidR="007C4068" w:rsidRDefault="007C4068" w:rsidP="0012680A">
      <w:pPr>
        <w:tabs>
          <w:tab w:val="left" w:pos="1980"/>
        </w:tabs>
        <w:spacing w:after="0" w:line="240" w:lineRule="auto"/>
        <w:ind w:left="720"/>
        <w:rPr>
          <w:b/>
        </w:rPr>
      </w:pPr>
    </w:p>
    <w:sectPr w:rsidR="007C4068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A6" w:rsidRDefault="008F12A6" w:rsidP="003721B3">
      <w:pPr>
        <w:spacing w:after="0" w:line="240" w:lineRule="auto"/>
      </w:pPr>
      <w:r>
        <w:separator/>
      </w:r>
    </w:p>
  </w:endnote>
  <w:endnote w:type="continuationSeparator" w:id="0">
    <w:p w:rsidR="008F12A6" w:rsidRDefault="008F12A6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A6" w:rsidRDefault="008F12A6" w:rsidP="003721B3">
      <w:pPr>
        <w:spacing w:after="0" w:line="240" w:lineRule="auto"/>
      </w:pPr>
      <w:r>
        <w:separator/>
      </w:r>
    </w:p>
  </w:footnote>
  <w:footnote w:type="continuationSeparator" w:id="0">
    <w:p w:rsidR="008F12A6" w:rsidRDefault="008F12A6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CC7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286E"/>
    <w:rsid w:val="00032B18"/>
    <w:rsid w:val="000360C5"/>
    <w:rsid w:val="00036133"/>
    <w:rsid w:val="00037A40"/>
    <w:rsid w:val="00043A5A"/>
    <w:rsid w:val="00046E9D"/>
    <w:rsid w:val="00047BEF"/>
    <w:rsid w:val="00050683"/>
    <w:rsid w:val="00051FBE"/>
    <w:rsid w:val="000557CC"/>
    <w:rsid w:val="0005690C"/>
    <w:rsid w:val="0006141F"/>
    <w:rsid w:val="00061B90"/>
    <w:rsid w:val="00062DEB"/>
    <w:rsid w:val="00063578"/>
    <w:rsid w:val="000637F0"/>
    <w:rsid w:val="0006382E"/>
    <w:rsid w:val="00063BD4"/>
    <w:rsid w:val="00063D94"/>
    <w:rsid w:val="00063E44"/>
    <w:rsid w:val="000720B0"/>
    <w:rsid w:val="00073D11"/>
    <w:rsid w:val="00073EB3"/>
    <w:rsid w:val="0007450A"/>
    <w:rsid w:val="00076A16"/>
    <w:rsid w:val="00080620"/>
    <w:rsid w:val="00085872"/>
    <w:rsid w:val="00085CF3"/>
    <w:rsid w:val="00092156"/>
    <w:rsid w:val="0009404A"/>
    <w:rsid w:val="00094764"/>
    <w:rsid w:val="000A014D"/>
    <w:rsid w:val="000A0695"/>
    <w:rsid w:val="000A06BB"/>
    <w:rsid w:val="000A1130"/>
    <w:rsid w:val="000A3433"/>
    <w:rsid w:val="000B29B3"/>
    <w:rsid w:val="000B4E0B"/>
    <w:rsid w:val="000B59A3"/>
    <w:rsid w:val="000C0190"/>
    <w:rsid w:val="000C2856"/>
    <w:rsid w:val="000C38FC"/>
    <w:rsid w:val="000C5442"/>
    <w:rsid w:val="000C5C27"/>
    <w:rsid w:val="000C74BC"/>
    <w:rsid w:val="000D02C6"/>
    <w:rsid w:val="000D7988"/>
    <w:rsid w:val="000E0133"/>
    <w:rsid w:val="000E2D0D"/>
    <w:rsid w:val="000E38E9"/>
    <w:rsid w:val="000F4CC6"/>
    <w:rsid w:val="000F53B7"/>
    <w:rsid w:val="000F63ED"/>
    <w:rsid w:val="000F75AA"/>
    <w:rsid w:val="00100053"/>
    <w:rsid w:val="001014CD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BBF"/>
    <w:rsid w:val="001247ED"/>
    <w:rsid w:val="00126027"/>
    <w:rsid w:val="001262C5"/>
    <w:rsid w:val="0012680A"/>
    <w:rsid w:val="0012784A"/>
    <w:rsid w:val="00132DEF"/>
    <w:rsid w:val="00135011"/>
    <w:rsid w:val="001408F5"/>
    <w:rsid w:val="0014192A"/>
    <w:rsid w:val="00141DA1"/>
    <w:rsid w:val="00143166"/>
    <w:rsid w:val="00153C81"/>
    <w:rsid w:val="001567D2"/>
    <w:rsid w:val="00157AF8"/>
    <w:rsid w:val="00161D35"/>
    <w:rsid w:val="00163082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DFB"/>
    <w:rsid w:val="001A43B5"/>
    <w:rsid w:val="001A52D2"/>
    <w:rsid w:val="001A56D7"/>
    <w:rsid w:val="001B37AE"/>
    <w:rsid w:val="001B3E96"/>
    <w:rsid w:val="001B49A0"/>
    <w:rsid w:val="001B59B4"/>
    <w:rsid w:val="001B5D39"/>
    <w:rsid w:val="001B5E1D"/>
    <w:rsid w:val="001B761C"/>
    <w:rsid w:val="001B7F0E"/>
    <w:rsid w:val="001C0B94"/>
    <w:rsid w:val="001C289C"/>
    <w:rsid w:val="001C4DB0"/>
    <w:rsid w:val="001C5E2B"/>
    <w:rsid w:val="001D0411"/>
    <w:rsid w:val="001D4AF0"/>
    <w:rsid w:val="001E47B1"/>
    <w:rsid w:val="001E698B"/>
    <w:rsid w:val="001F1672"/>
    <w:rsid w:val="001F19AC"/>
    <w:rsid w:val="001F2D1D"/>
    <w:rsid w:val="001F34BE"/>
    <w:rsid w:val="001F6152"/>
    <w:rsid w:val="0020079B"/>
    <w:rsid w:val="002009DA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6EFD"/>
    <w:rsid w:val="002403B9"/>
    <w:rsid w:val="00241929"/>
    <w:rsid w:val="00242719"/>
    <w:rsid w:val="00243BA1"/>
    <w:rsid w:val="00244D2F"/>
    <w:rsid w:val="002461A6"/>
    <w:rsid w:val="00246F71"/>
    <w:rsid w:val="00247F9F"/>
    <w:rsid w:val="0025033E"/>
    <w:rsid w:val="00251B97"/>
    <w:rsid w:val="002520B7"/>
    <w:rsid w:val="0025250F"/>
    <w:rsid w:val="0025261A"/>
    <w:rsid w:val="00253511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C1F"/>
    <w:rsid w:val="00291BD1"/>
    <w:rsid w:val="00292304"/>
    <w:rsid w:val="00292460"/>
    <w:rsid w:val="002A55DD"/>
    <w:rsid w:val="002A5F93"/>
    <w:rsid w:val="002A6734"/>
    <w:rsid w:val="002B3BC4"/>
    <w:rsid w:val="002B4B6C"/>
    <w:rsid w:val="002B55C5"/>
    <w:rsid w:val="002B5DD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2403"/>
    <w:rsid w:val="003851E2"/>
    <w:rsid w:val="00387552"/>
    <w:rsid w:val="00390995"/>
    <w:rsid w:val="003918A7"/>
    <w:rsid w:val="00391AA1"/>
    <w:rsid w:val="00392595"/>
    <w:rsid w:val="003952DE"/>
    <w:rsid w:val="00396833"/>
    <w:rsid w:val="00397998"/>
    <w:rsid w:val="003A0038"/>
    <w:rsid w:val="003A15B6"/>
    <w:rsid w:val="003A3707"/>
    <w:rsid w:val="003A466E"/>
    <w:rsid w:val="003A5345"/>
    <w:rsid w:val="003A5A1F"/>
    <w:rsid w:val="003A6439"/>
    <w:rsid w:val="003A754D"/>
    <w:rsid w:val="003B10FD"/>
    <w:rsid w:val="003B1C42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E0E35"/>
    <w:rsid w:val="003E13C8"/>
    <w:rsid w:val="003E2927"/>
    <w:rsid w:val="003E2B87"/>
    <w:rsid w:val="003E6BE7"/>
    <w:rsid w:val="003E6E3B"/>
    <w:rsid w:val="003E7944"/>
    <w:rsid w:val="003E7C93"/>
    <w:rsid w:val="003F0F76"/>
    <w:rsid w:val="003F19F4"/>
    <w:rsid w:val="003F1B9A"/>
    <w:rsid w:val="003F246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104C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6CF"/>
    <w:rsid w:val="00434A18"/>
    <w:rsid w:val="00440866"/>
    <w:rsid w:val="00440A04"/>
    <w:rsid w:val="00440EE4"/>
    <w:rsid w:val="004417F7"/>
    <w:rsid w:val="00442907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418A"/>
    <w:rsid w:val="004742EB"/>
    <w:rsid w:val="00474EE8"/>
    <w:rsid w:val="004750EA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90456"/>
    <w:rsid w:val="00491600"/>
    <w:rsid w:val="00491BBD"/>
    <w:rsid w:val="00492FA0"/>
    <w:rsid w:val="00494B31"/>
    <w:rsid w:val="00495DD7"/>
    <w:rsid w:val="00496144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81"/>
    <w:rsid w:val="004C3C34"/>
    <w:rsid w:val="004C53E6"/>
    <w:rsid w:val="004C56A5"/>
    <w:rsid w:val="004C6DDB"/>
    <w:rsid w:val="004D0A26"/>
    <w:rsid w:val="004D1308"/>
    <w:rsid w:val="004D2BCF"/>
    <w:rsid w:val="004D412B"/>
    <w:rsid w:val="004D417B"/>
    <w:rsid w:val="004D673D"/>
    <w:rsid w:val="004D6D7B"/>
    <w:rsid w:val="004E065F"/>
    <w:rsid w:val="004E3D4C"/>
    <w:rsid w:val="004E46C8"/>
    <w:rsid w:val="004E5365"/>
    <w:rsid w:val="004E5430"/>
    <w:rsid w:val="004E6341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1CDC"/>
    <w:rsid w:val="00541E52"/>
    <w:rsid w:val="005423B8"/>
    <w:rsid w:val="00544608"/>
    <w:rsid w:val="00547C94"/>
    <w:rsid w:val="0055103A"/>
    <w:rsid w:val="005550D2"/>
    <w:rsid w:val="005600C5"/>
    <w:rsid w:val="00563460"/>
    <w:rsid w:val="00563A59"/>
    <w:rsid w:val="00566017"/>
    <w:rsid w:val="00567091"/>
    <w:rsid w:val="00570676"/>
    <w:rsid w:val="005708FF"/>
    <w:rsid w:val="00571F43"/>
    <w:rsid w:val="00572DB6"/>
    <w:rsid w:val="005754EA"/>
    <w:rsid w:val="00575AFB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A01CD"/>
    <w:rsid w:val="005A0621"/>
    <w:rsid w:val="005A0B49"/>
    <w:rsid w:val="005A0B9D"/>
    <w:rsid w:val="005A31A8"/>
    <w:rsid w:val="005A36FC"/>
    <w:rsid w:val="005A37B8"/>
    <w:rsid w:val="005A6E2F"/>
    <w:rsid w:val="005A7AA4"/>
    <w:rsid w:val="005B0C46"/>
    <w:rsid w:val="005B2ECD"/>
    <w:rsid w:val="005B318F"/>
    <w:rsid w:val="005B5FC2"/>
    <w:rsid w:val="005B625F"/>
    <w:rsid w:val="005B7459"/>
    <w:rsid w:val="005B78CA"/>
    <w:rsid w:val="005C0042"/>
    <w:rsid w:val="005C300F"/>
    <w:rsid w:val="005C4FDF"/>
    <w:rsid w:val="005C5097"/>
    <w:rsid w:val="005C51DC"/>
    <w:rsid w:val="005C6841"/>
    <w:rsid w:val="005C70F1"/>
    <w:rsid w:val="005D38E2"/>
    <w:rsid w:val="005D5338"/>
    <w:rsid w:val="005D537A"/>
    <w:rsid w:val="005D59C9"/>
    <w:rsid w:val="005D6DB7"/>
    <w:rsid w:val="005D7BAF"/>
    <w:rsid w:val="005E0ABB"/>
    <w:rsid w:val="005E0D13"/>
    <w:rsid w:val="005E1184"/>
    <w:rsid w:val="005E13BF"/>
    <w:rsid w:val="005E3233"/>
    <w:rsid w:val="005E7661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B61EC"/>
    <w:rsid w:val="006C0DD7"/>
    <w:rsid w:val="006C2980"/>
    <w:rsid w:val="006C37F4"/>
    <w:rsid w:val="006D032D"/>
    <w:rsid w:val="006D0975"/>
    <w:rsid w:val="006D1140"/>
    <w:rsid w:val="006D2A58"/>
    <w:rsid w:val="006D2AF4"/>
    <w:rsid w:val="006D3103"/>
    <w:rsid w:val="006D4342"/>
    <w:rsid w:val="006D508D"/>
    <w:rsid w:val="006E179E"/>
    <w:rsid w:val="006E1BC3"/>
    <w:rsid w:val="006E22BA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7541"/>
    <w:rsid w:val="006F7EA4"/>
    <w:rsid w:val="0070237C"/>
    <w:rsid w:val="00702C9B"/>
    <w:rsid w:val="00702E75"/>
    <w:rsid w:val="00705661"/>
    <w:rsid w:val="00706BBF"/>
    <w:rsid w:val="00710717"/>
    <w:rsid w:val="00714395"/>
    <w:rsid w:val="00714A8F"/>
    <w:rsid w:val="007158A5"/>
    <w:rsid w:val="00716AA5"/>
    <w:rsid w:val="00720075"/>
    <w:rsid w:val="00721ABF"/>
    <w:rsid w:val="0072331D"/>
    <w:rsid w:val="007235FC"/>
    <w:rsid w:val="00723611"/>
    <w:rsid w:val="00725B32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F41"/>
    <w:rsid w:val="00756374"/>
    <w:rsid w:val="00756BCB"/>
    <w:rsid w:val="00757D6D"/>
    <w:rsid w:val="00760CF8"/>
    <w:rsid w:val="00761409"/>
    <w:rsid w:val="00762E62"/>
    <w:rsid w:val="00763BC3"/>
    <w:rsid w:val="00764FFB"/>
    <w:rsid w:val="00766DC1"/>
    <w:rsid w:val="00767917"/>
    <w:rsid w:val="00770454"/>
    <w:rsid w:val="00773565"/>
    <w:rsid w:val="007739DA"/>
    <w:rsid w:val="00773EAD"/>
    <w:rsid w:val="00773FE9"/>
    <w:rsid w:val="00776000"/>
    <w:rsid w:val="00777BFA"/>
    <w:rsid w:val="007804D8"/>
    <w:rsid w:val="007858E3"/>
    <w:rsid w:val="007862BA"/>
    <w:rsid w:val="00786ED5"/>
    <w:rsid w:val="00786F06"/>
    <w:rsid w:val="00790574"/>
    <w:rsid w:val="007926B5"/>
    <w:rsid w:val="00792F9C"/>
    <w:rsid w:val="00794CA7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F4A"/>
    <w:rsid w:val="007C6442"/>
    <w:rsid w:val="007C7C20"/>
    <w:rsid w:val="007D3232"/>
    <w:rsid w:val="007D6467"/>
    <w:rsid w:val="007D6E47"/>
    <w:rsid w:val="007E2883"/>
    <w:rsid w:val="007E5770"/>
    <w:rsid w:val="007E77B0"/>
    <w:rsid w:val="007E7BFD"/>
    <w:rsid w:val="007F3DCA"/>
    <w:rsid w:val="007F45DB"/>
    <w:rsid w:val="007F4BF9"/>
    <w:rsid w:val="007F6665"/>
    <w:rsid w:val="00801069"/>
    <w:rsid w:val="00804F52"/>
    <w:rsid w:val="008056FB"/>
    <w:rsid w:val="00814C4A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A76"/>
    <w:rsid w:val="00847CCA"/>
    <w:rsid w:val="00850720"/>
    <w:rsid w:val="00850840"/>
    <w:rsid w:val="00853DB0"/>
    <w:rsid w:val="00853E30"/>
    <w:rsid w:val="00855BF9"/>
    <w:rsid w:val="008566FE"/>
    <w:rsid w:val="008578EA"/>
    <w:rsid w:val="00861183"/>
    <w:rsid w:val="00861844"/>
    <w:rsid w:val="008639C8"/>
    <w:rsid w:val="00864D6A"/>
    <w:rsid w:val="008704AC"/>
    <w:rsid w:val="0087301D"/>
    <w:rsid w:val="0087355E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95E"/>
    <w:rsid w:val="0089672E"/>
    <w:rsid w:val="00897952"/>
    <w:rsid w:val="00897CBD"/>
    <w:rsid w:val="008A132C"/>
    <w:rsid w:val="008A16F5"/>
    <w:rsid w:val="008A1ACA"/>
    <w:rsid w:val="008A1C49"/>
    <w:rsid w:val="008A4176"/>
    <w:rsid w:val="008A649B"/>
    <w:rsid w:val="008A7208"/>
    <w:rsid w:val="008A72E9"/>
    <w:rsid w:val="008B0061"/>
    <w:rsid w:val="008B0233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35BC"/>
    <w:rsid w:val="008D3D31"/>
    <w:rsid w:val="008D6881"/>
    <w:rsid w:val="008E2F95"/>
    <w:rsid w:val="008E36AE"/>
    <w:rsid w:val="008E4867"/>
    <w:rsid w:val="008E4C32"/>
    <w:rsid w:val="008E4D65"/>
    <w:rsid w:val="008E4DB2"/>
    <w:rsid w:val="008F0898"/>
    <w:rsid w:val="008F12A6"/>
    <w:rsid w:val="008F53ED"/>
    <w:rsid w:val="008F56BA"/>
    <w:rsid w:val="008F573E"/>
    <w:rsid w:val="008F782B"/>
    <w:rsid w:val="008F78BF"/>
    <w:rsid w:val="008F7967"/>
    <w:rsid w:val="0090086A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60322"/>
    <w:rsid w:val="00960778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EC3"/>
    <w:rsid w:val="00991F4D"/>
    <w:rsid w:val="00995E25"/>
    <w:rsid w:val="009A0FBA"/>
    <w:rsid w:val="009A102A"/>
    <w:rsid w:val="009A20E1"/>
    <w:rsid w:val="009A6B2B"/>
    <w:rsid w:val="009A6BAD"/>
    <w:rsid w:val="009B022A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4BF"/>
    <w:rsid w:val="009F75B1"/>
    <w:rsid w:val="009F7FDA"/>
    <w:rsid w:val="00A0184F"/>
    <w:rsid w:val="00A01959"/>
    <w:rsid w:val="00A04151"/>
    <w:rsid w:val="00A04D1E"/>
    <w:rsid w:val="00A056C5"/>
    <w:rsid w:val="00A05ED5"/>
    <w:rsid w:val="00A123D0"/>
    <w:rsid w:val="00A13A55"/>
    <w:rsid w:val="00A15A3C"/>
    <w:rsid w:val="00A16615"/>
    <w:rsid w:val="00A2096D"/>
    <w:rsid w:val="00A227F4"/>
    <w:rsid w:val="00A22F77"/>
    <w:rsid w:val="00A2389F"/>
    <w:rsid w:val="00A30FE1"/>
    <w:rsid w:val="00A31491"/>
    <w:rsid w:val="00A33633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222E"/>
    <w:rsid w:val="00A62269"/>
    <w:rsid w:val="00A63C4F"/>
    <w:rsid w:val="00A64C6B"/>
    <w:rsid w:val="00A64E10"/>
    <w:rsid w:val="00A65951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665"/>
    <w:rsid w:val="00AB1709"/>
    <w:rsid w:val="00AB282A"/>
    <w:rsid w:val="00AB3E12"/>
    <w:rsid w:val="00AB4B5A"/>
    <w:rsid w:val="00AB52A1"/>
    <w:rsid w:val="00AB6BC2"/>
    <w:rsid w:val="00AC06B8"/>
    <w:rsid w:val="00AC3F19"/>
    <w:rsid w:val="00AC40F7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3F21"/>
    <w:rsid w:val="00AE43E0"/>
    <w:rsid w:val="00AF17DC"/>
    <w:rsid w:val="00AF1CF7"/>
    <w:rsid w:val="00AF1D12"/>
    <w:rsid w:val="00AF253B"/>
    <w:rsid w:val="00AF26A2"/>
    <w:rsid w:val="00AF509F"/>
    <w:rsid w:val="00AF5755"/>
    <w:rsid w:val="00AF575A"/>
    <w:rsid w:val="00B0060C"/>
    <w:rsid w:val="00B0123B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22438"/>
    <w:rsid w:val="00B2260C"/>
    <w:rsid w:val="00B266C3"/>
    <w:rsid w:val="00B2794E"/>
    <w:rsid w:val="00B30782"/>
    <w:rsid w:val="00B30C0C"/>
    <w:rsid w:val="00B351FF"/>
    <w:rsid w:val="00B361AB"/>
    <w:rsid w:val="00B36B27"/>
    <w:rsid w:val="00B413C6"/>
    <w:rsid w:val="00B41E8B"/>
    <w:rsid w:val="00B4256A"/>
    <w:rsid w:val="00B42BEA"/>
    <w:rsid w:val="00B4396A"/>
    <w:rsid w:val="00B460E2"/>
    <w:rsid w:val="00B46BFF"/>
    <w:rsid w:val="00B50150"/>
    <w:rsid w:val="00B50AA8"/>
    <w:rsid w:val="00B51662"/>
    <w:rsid w:val="00B52DA3"/>
    <w:rsid w:val="00B56D1E"/>
    <w:rsid w:val="00B62A8B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CE7"/>
    <w:rsid w:val="00B97993"/>
    <w:rsid w:val="00BA0659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3329"/>
    <w:rsid w:val="00BD373A"/>
    <w:rsid w:val="00BD38F9"/>
    <w:rsid w:val="00BD3B0F"/>
    <w:rsid w:val="00BD49FA"/>
    <w:rsid w:val="00BD53F0"/>
    <w:rsid w:val="00BD5FC3"/>
    <w:rsid w:val="00BD707B"/>
    <w:rsid w:val="00BD716F"/>
    <w:rsid w:val="00BD7BB0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FB5"/>
    <w:rsid w:val="00C000BB"/>
    <w:rsid w:val="00C02C18"/>
    <w:rsid w:val="00C057A4"/>
    <w:rsid w:val="00C05E7C"/>
    <w:rsid w:val="00C07118"/>
    <w:rsid w:val="00C0721F"/>
    <w:rsid w:val="00C10B05"/>
    <w:rsid w:val="00C1206B"/>
    <w:rsid w:val="00C2018B"/>
    <w:rsid w:val="00C2084F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6B91"/>
    <w:rsid w:val="00C47468"/>
    <w:rsid w:val="00C523A9"/>
    <w:rsid w:val="00C537E5"/>
    <w:rsid w:val="00C554A5"/>
    <w:rsid w:val="00C6043F"/>
    <w:rsid w:val="00C60F8F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E11"/>
    <w:rsid w:val="00CA2BE8"/>
    <w:rsid w:val="00CA3D43"/>
    <w:rsid w:val="00CA3FF0"/>
    <w:rsid w:val="00CA4A34"/>
    <w:rsid w:val="00CA5BEE"/>
    <w:rsid w:val="00CA6CEF"/>
    <w:rsid w:val="00CB09C4"/>
    <w:rsid w:val="00CB3A3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1850"/>
    <w:rsid w:val="00CD32E0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F1E4C"/>
    <w:rsid w:val="00CF2696"/>
    <w:rsid w:val="00CF49DC"/>
    <w:rsid w:val="00CF7EDB"/>
    <w:rsid w:val="00D00288"/>
    <w:rsid w:val="00D00EF9"/>
    <w:rsid w:val="00D01ADC"/>
    <w:rsid w:val="00D01B4A"/>
    <w:rsid w:val="00D03835"/>
    <w:rsid w:val="00D039FC"/>
    <w:rsid w:val="00D04B25"/>
    <w:rsid w:val="00D0661D"/>
    <w:rsid w:val="00D07125"/>
    <w:rsid w:val="00D07B17"/>
    <w:rsid w:val="00D1066C"/>
    <w:rsid w:val="00D11622"/>
    <w:rsid w:val="00D118A2"/>
    <w:rsid w:val="00D12E88"/>
    <w:rsid w:val="00D139DE"/>
    <w:rsid w:val="00D14714"/>
    <w:rsid w:val="00D150D4"/>
    <w:rsid w:val="00D158A5"/>
    <w:rsid w:val="00D16D1C"/>
    <w:rsid w:val="00D16F80"/>
    <w:rsid w:val="00D1728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51467"/>
    <w:rsid w:val="00D51A94"/>
    <w:rsid w:val="00D525BD"/>
    <w:rsid w:val="00D57CCC"/>
    <w:rsid w:val="00D57D2E"/>
    <w:rsid w:val="00D57FCC"/>
    <w:rsid w:val="00D60389"/>
    <w:rsid w:val="00D604DF"/>
    <w:rsid w:val="00D60832"/>
    <w:rsid w:val="00D62CAA"/>
    <w:rsid w:val="00D70A95"/>
    <w:rsid w:val="00D71E42"/>
    <w:rsid w:val="00D7325F"/>
    <w:rsid w:val="00D74893"/>
    <w:rsid w:val="00D749F1"/>
    <w:rsid w:val="00D77BA3"/>
    <w:rsid w:val="00D80EB7"/>
    <w:rsid w:val="00D810B1"/>
    <w:rsid w:val="00D81D46"/>
    <w:rsid w:val="00D83DB4"/>
    <w:rsid w:val="00D84282"/>
    <w:rsid w:val="00D84978"/>
    <w:rsid w:val="00D855A6"/>
    <w:rsid w:val="00D863B0"/>
    <w:rsid w:val="00D86490"/>
    <w:rsid w:val="00D87B09"/>
    <w:rsid w:val="00D87DFA"/>
    <w:rsid w:val="00D90269"/>
    <w:rsid w:val="00D9069A"/>
    <w:rsid w:val="00D952B2"/>
    <w:rsid w:val="00D96FDC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3674"/>
    <w:rsid w:val="00DB5C79"/>
    <w:rsid w:val="00DC070E"/>
    <w:rsid w:val="00DC21C4"/>
    <w:rsid w:val="00DC2444"/>
    <w:rsid w:val="00DC282B"/>
    <w:rsid w:val="00DC358E"/>
    <w:rsid w:val="00DC511E"/>
    <w:rsid w:val="00DC6A9F"/>
    <w:rsid w:val="00DC7546"/>
    <w:rsid w:val="00DD08D1"/>
    <w:rsid w:val="00DD1DDC"/>
    <w:rsid w:val="00DD6E81"/>
    <w:rsid w:val="00DE012F"/>
    <w:rsid w:val="00DE06DF"/>
    <w:rsid w:val="00DE5B04"/>
    <w:rsid w:val="00DF1643"/>
    <w:rsid w:val="00DF1C3D"/>
    <w:rsid w:val="00DF28E5"/>
    <w:rsid w:val="00DF75C5"/>
    <w:rsid w:val="00DF7774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15E9"/>
    <w:rsid w:val="00E31B92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51163"/>
    <w:rsid w:val="00E541EB"/>
    <w:rsid w:val="00E5614A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1857"/>
    <w:rsid w:val="00E934F4"/>
    <w:rsid w:val="00E94988"/>
    <w:rsid w:val="00E94DD2"/>
    <w:rsid w:val="00E95C8F"/>
    <w:rsid w:val="00E976EF"/>
    <w:rsid w:val="00E977BA"/>
    <w:rsid w:val="00EB2051"/>
    <w:rsid w:val="00EB4666"/>
    <w:rsid w:val="00EB61FA"/>
    <w:rsid w:val="00EB7D4D"/>
    <w:rsid w:val="00EB7DF1"/>
    <w:rsid w:val="00EC09FA"/>
    <w:rsid w:val="00EC1050"/>
    <w:rsid w:val="00EC65BF"/>
    <w:rsid w:val="00ED09FC"/>
    <w:rsid w:val="00ED15D9"/>
    <w:rsid w:val="00ED1FBF"/>
    <w:rsid w:val="00ED20EE"/>
    <w:rsid w:val="00ED460A"/>
    <w:rsid w:val="00ED653D"/>
    <w:rsid w:val="00EE07BD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CDB"/>
    <w:rsid w:val="00EF632F"/>
    <w:rsid w:val="00F006E2"/>
    <w:rsid w:val="00F04121"/>
    <w:rsid w:val="00F044B8"/>
    <w:rsid w:val="00F071FA"/>
    <w:rsid w:val="00F078B6"/>
    <w:rsid w:val="00F10342"/>
    <w:rsid w:val="00F12019"/>
    <w:rsid w:val="00F13A41"/>
    <w:rsid w:val="00F13A69"/>
    <w:rsid w:val="00F14D81"/>
    <w:rsid w:val="00F220E4"/>
    <w:rsid w:val="00F22ADB"/>
    <w:rsid w:val="00F2425B"/>
    <w:rsid w:val="00F27B86"/>
    <w:rsid w:val="00F318C6"/>
    <w:rsid w:val="00F32C5F"/>
    <w:rsid w:val="00F33D58"/>
    <w:rsid w:val="00F34AC1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54A0"/>
    <w:rsid w:val="00F55AC7"/>
    <w:rsid w:val="00F565C3"/>
    <w:rsid w:val="00F570A4"/>
    <w:rsid w:val="00F574E9"/>
    <w:rsid w:val="00F600C7"/>
    <w:rsid w:val="00F61B07"/>
    <w:rsid w:val="00F65148"/>
    <w:rsid w:val="00F6677D"/>
    <w:rsid w:val="00F66AF1"/>
    <w:rsid w:val="00F67BF6"/>
    <w:rsid w:val="00F70463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4211"/>
    <w:rsid w:val="00F86DD0"/>
    <w:rsid w:val="00F874BC"/>
    <w:rsid w:val="00F93A14"/>
    <w:rsid w:val="00F93E4B"/>
    <w:rsid w:val="00F94997"/>
    <w:rsid w:val="00FA25F8"/>
    <w:rsid w:val="00FA33F1"/>
    <w:rsid w:val="00FA42E3"/>
    <w:rsid w:val="00FA60FE"/>
    <w:rsid w:val="00FA70ED"/>
    <w:rsid w:val="00FA76CE"/>
    <w:rsid w:val="00FB17C3"/>
    <w:rsid w:val="00FB3A2B"/>
    <w:rsid w:val="00FB3B00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5504"/>
    <w:rsid w:val="00FE0FB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DAA48-70F0-4366-99E7-A2B6BED0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8553-C121-4DCF-A08B-C6E734C1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cp:lastModifiedBy>Dave Hickman</cp:lastModifiedBy>
  <cp:revision>2</cp:revision>
  <cp:lastPrinted>2018-04-09T23:29:00Z</cp:lastPrinted>
  <dcterms:created xsi:type="dcterms:W3CDTF">2018-04-16T14:15:00Z</dcterms:created>
  <dcterms:modified xsi:type="dcterms:W3CDTF">2018-04-16T14:15:00Z</dcterms:modified>
</cp:coreProperties>
</file>